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CF" w:rsidRPr="00651525" w:rsidRDefault="006D6DCF" w:rsidP="00351A70">
      <w:pPr>
        <w:spacing w:after="0" w:afterAutospacing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2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01265</wp:posOffset>
            </wp:positionH>
            <wp:positionV relativeFrom="paragraph">
              <wp:posOffset>3810</wp:posOffset>
            </wp:positionV>
            <wp:extent cx="525780" cy="866775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1A70">
        <w:rPr>
          <w:rFonts w:ascii="Times New Roman" w:hAnsi="Times New Roman"/>
          <w:b/>
          <w:bCs/>
          <w:sz w:val="28"/>
          <w:szCs w:val="28"/>
          <w:lang w:eastAsia="ru-RU"/>
        </w:rPr>
        <w:t>ПРОЕКТ</w:t>
      </w:r>
    </w:p>
    <w:p w:rsidR="006D6DCF" w:rsidRPr="00651525" w:rsidRDefault="006D6DCF" w:rsidP="006D6DCF">
      <w:pPr>
        <w:spacing w:line="240" w:lineRule="auto"/>
        <w:ind w:left="-284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DCF" w:rsidRPr="00651525" w:rsidRDefault="006D6DCF" w:rsidP="006D6D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DCF" w:rsidRPr="00651525" w:rsidRDefault="006D6DCF" w:rsidP="006D6D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152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                     «СМОЛЕНСКИЙ РАЙОН» СМОЛЕНСКОЙ ОБЛАСТИ</w:t>
      </w:r>
    </w:p>
    <w:p w:rsidR="006D6DCF" w:rsidRPr="00E50B57" w:rsidRDefault="00605AE6" w:rsidP="006D6D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 О </w:t>
      </w:r>
      <w:r w:rsidR="00E50B57">
        <w:rPr>
          <w:rFonts w:ascii="Times New Roman" w:eastAsia="Times New Roman" w:hAnsi="Times New Roman"/>
          <w:b/>
          <w:sz w:val="28"/>
          <w:szCs w:val="28"/>
          <w:lang w:eastAsia="ru-RU"/>
        </w:rPr>
        <w:t>С Т А Н О В Л Е Н И Е</w:t>
      </w:r>
    </w:p>
    <w:tbl>
      <w:tblPr>
        <w:tblW w:w="10456" w:type="dxa"/>
        <w:tblInd w:w="-459" w:type="dxa"/>
        <w:tblLook w:val="04A0"/>
      </w:tblPr>
      <w:tblGrid>
        <w:gridCol w:w="6828"/>
        <w:gridCol w:w="3628"/>
      </w:tblGrid>
      <w:tr w:rsidR="006D6DCF" w:rsidRPr="00651525" w:rsidTr="007D0B36">
        <w:trPr>
          <w:trHeight w:val="2539"/>
        </w:trPr>
        <w:tc>
          <w:tcPr>
            <w:tcW w:w="6828" w:type="dxa"/>
          </w:tcPr>
          <w:p w:rsidR="006D6DCF" w:rsidRPr="00015F66" w:rsidRDefault="00605AE6" w:rsidP="00605AE6">
            <w:pPr>
              <w:shd w:val="clear" w:color="auto" w:fill="FFFFFF"/>
              <w:spacing w:after="0" w:afterAutospacing="0" w:line="240" w:lineRule="auto"/>
              <w:ind w:lef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15F6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</w:t>
            </w:r>
            <w:r w:rsidR="006D6DCF" w:rsidRPr="00015F6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351A70" w:rsidRPr="00015F6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</w:t>
            </w:r>
            <w:r w:rsidR="00E672F4" w:rsidRPr="00015F6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6D6DCF" w:rsidRPr="00015F6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№ </w:t>
            </w:r>
            <w:r w:rsidR="00351A70" w:rsidRPr="00015F6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</w:t>
            </w:r>
            <w:r w:rsidR="00015F6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</w:t>
            </w:r>
            <w:r w:rsidR="00351A70" w:rsidRPr="00015F6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</w:t>
            </w:r>
          </w:p>
          <w:p w:rsidR="006D6DCF" w:rsidRPr="00015F66" w:rsidRDefault="006D6DCF" w:rsidP="00605AE6">
            <w:pPr>
              <w:shd w:val="clear" w:color="auto" w:fill="FFFFFF"/>
              <w:spacing w:after="0" w:afterAutospacing="0" w:line="240" w:lineRule="auto"/>
              <w:ind w:lef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D6DCF" w:rsidRPr="00651525" w:rsidRDefault="006D6DCF" w:rsidP="00605AE6">
            <w:pPr>
              <w:shd w:val="clear" w:color="auto" w:fill="FFFFFF"/>
              <w:spacing w:after="0" w:afterAutospacing="0" w:line="240" w:lineRule="auto"/>
              <w:ind w:left="-108" w:right="1475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651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муниципальн</w:t>
            </w:r>
            <w:r w:rsidR="00A601EA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ую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программ</w:t>
            </w:r>
            <w:r w:rsidR="00A601EA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у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«Развитие </w:t>
            </w:r>
            <w:r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системы 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образования в муниципальном образовании «Смоленский район» Смоленской области на 201</w:t>
            </w:r>
            <w:r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7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9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</w:t>
            </w:r>
            <w:r w:rsidR="00BD18AF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годы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»,</w:t>
            </w:r>
            <w:r w:rsidR="007D0B36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утвержденн</w:t>
            </w:r>
            <w:r w:rsidR="00A601EA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ую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постановлением</w:t>
            </w:r>
            <w:r w:rsidR="007D0B36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Администрации муниципального образования «Смоленский район» Смоленской области от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01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.12.201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6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г</w:t>
            </w:r>
            <w:r w:rsidR="00BD18A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ода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1354</w:t>
            </w:r>
          </w:p>
          <w:p w:rsidR="006D6DCF" w:rsidRPr="00651525" w:rsidRDefault="006D6DCF" w:rsidP="00A8728D">
            <w:pPr>
              <w:shd w:val="clear" w:color="auto" w:fill="FFFFFF"/>
              <w:spacing w:after="0" w:afterAutospacing="0" w:line="240" w:lineRule="auto"/>
              <w:ind w:left="176"/>
              <w:contextualSpacing/>
              <w:jc w:val="both"/>
              <w:outlineLvl w:val="0"/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</w:tcPr>
          <w:p w:rsidR="006D6DCF" w:rsidRPr="00651525" w:rsidRDefault="006D6DCF" w:rsidP="00A8728D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</w:p>
        </w:tc>
      </w:tr>
    </w:tbl>
    <w:p w:rsidR="006D6DCF" w:rsidRPr="00651525" w:rsidRDefault="006D6DCF" w:rsidP="006F2EC8">
      <w:pPr>
        <w:widowControl w:val="0"/>
        <w:tabs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.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</w:p>
    <w:p w:rsidR="006D6DCF" w:rsidRPr="00651525" w:rsidRDefault="006D6DCF" w:rsidP="006F2EC8">
      <w:pPr>
        <w:tabs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DCF" w:rsidRPr="00651525" w:rsidRDefault="006D6DCF" w:rsidP="006F2EC8">
      <w:pPr>
        <w:shd w:val="clear" w:color="auto" w:fill="FFFFFF"/>
        <w:tabs>
          <w:tab w:val="left" w:pos="2880"/>
          <w:tab w:val="left" w:pos="4738"/>
          <w:tab w:val="left" w:pos="7474"/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pacing w:val="-3"/>
          <w:sz w:val="28"/>
          <w:szCs w:val="20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0"/>
          <w:lang w:eastAsia="ru-RU"/>
        </w:rPr>
        <w:t xml:space="preserve"> АДМИНИСТРАЦИЯ МУНИЦИПАЛЬНОГО ОБРАЗОВАНИЯ                        </w:t>
      </w:r>
      <w:r w:rsidRPr="00651525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«СМОЛЕНСКИЙ</w:t>
      </w:r>
      <w:r w:rsidR="00E70F7F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</w:t>
      </w:r>
      <w:r w:rsidRPr="00651525"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>РАЙОН»</w:t>
      </w:r>
      <w:r w:rsidR="00E70F7F"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 xml:space="preserve"> </w:t>
      </w:r>
      <w:r w:rsidRPr="00651525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СМОЛЕНСКОЙ</w:t>
      </w:r>
      <w:r w:rsidR="00E70F7F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</w:t>
      </w:r>
      <w:r w:rsidRPr="00651525">
        <w:rPr>
          <w:rFonts w:ascii="Times New Roman" w:eastAsia="Times New Roman" w:hAnsi="Times New Roman"/>
          <w:spacing w:val="-5"/>
          <w:sz w:val="28"/>
          <w:szCs w:val="20"/>
          <w:lang w:eastAsia="ru-RU"/>
        </w:rPr>
        <w:t xml:space="preserve">ОБЛАСТИ </w:t>
      </w:r>
      <w:r w:rsidRPr="00651525">
        <w:rPr>
          <w:rFonts w:ascii="Times New Roman" w:eastAsia="Times New Roman" w:hAnsi="Times New Roman"/>
          <w:spacing w:val="-3"/>
          <w:sz w:val="28"/>
          <w:szCs w:val="20"/>
          <w:lang w:eastAsia="ru-RU"/>
        </w:rPr>
        <w:t>ПОСТАНОВЛЯЕТ:</w:t>
      </w:r>
    </w:p>
    <w:p w:rsidR="006D6DCF" w:rsidRPr="00651525" w:rsidRDefault="006D6DCF" w:rsidP="006F2EC8">
      <w:pPr>
        <w:shd w:val="clear" w:color="auto" w:fill="FFFFFF"/>
        <w:tabs>
          <w:tab w:val="left" w:pos="2880"/>
          <w:tab w:val="left" w:pos="4738"/>
          <w:tab w:val="left" w:pos="7474"/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D6DCF" w:rsidRDefault="006D6DCF" w:rsidP="006F2EC8">
      <w:pPr>
        <w:shd w:val="clear" w:color="auto" w:fill="FFFFFF"/>
        <w:spacing w:after="0" w:afterAutospacing="0" w:line="240" w:lineRule="auto"/>
        <w:ind w:left="-567" w:right="-143"/>
        <w:contextualSpacing/>
        <w:jc w:val="both"/>
        <w:outlineLvl w:val="0"/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F2E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</w:t>
      </w:r>
      <w:r w:rsidR="006F2EC8"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муниципальн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ю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программ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«Развитие </w:t>
      </w:r>
      <w:r w:rsidR="006F2EC8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системы 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образования в муниципальном образовании «Смоленский район» Смоленской области на 201</w:t>
      </w:r>
      <w:r w:rsidR="006F2EC8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7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-201</w:t>
      </w:r>
      <w:r w:rsidR="006F2EC8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9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BD18AF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годы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»,</w:t>
      </w:r>
      <w:r w:rsidR="006F2EC8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твержденн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ю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постановлением</w:t>
      </w:r>
      <w:r w:rsidR="006F2E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Администрации муниципального образования «Смоленский район» Смоленской области от </w:t>
      </w:r>
      <w:r w:rsidR="006F2E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01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.12.201</w:t>
      </w:r>
      <w:r w:rsidR="006F2E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6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г</w:t>
      </w:r>
      <w:r w:rsidR="00BD18AF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ода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№ </w:t>
      </w:r>
      <w:r w:rsidR="006F2E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1354</w:t>
      </w:r>
      <w:r w:rsidRPr="00651525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, следующие изменения:</w:t>
      </w:r>
      <w:r w:rsidR="00A601E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</w:t>
      </w:r>
    </w:p>
    <w:p w:rsidR="0070760A" w:rsidRDefault="0070760A" w:rsidP="0070760A">
      <w:pPr>
        <w:widowControl w:val="0"/>
        <w:autoSpaceDE w:val="0"/>
        <w:autoSpaceDN w:val="0"/>
        <w:adjustRightInd w:val="0"/>
        <w:spacing w:after="0" w:afterAutospacing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     </w:t>
      </w:r>
      <w:r w:rsidR="00FC4CD0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1.1.</w:t>
      </w:r>
      <w:r w:rsidR="00FC4CD0" w:rsidRPr="00FC4CD0">
        <w:rPr>
          <w:rFonts w:ascii="Times New Roman" w:hAnsi="Times New Roman"/>
          <w:sz w:val="28"/>
          <w:szCs w:val="28"/>
        </w:rPr>
        <w:t xml:space="preserve"> </w:t>
      </w:r>
      <w:r w:rsidR="00015F66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нкт</w:t>
      </w:r>
      <w:r w:rsidR="00015F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015F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15F66" w:rsidRPr="008462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евые показатели (индикаторы) </w:t>
      </w:r>
      <w:r w:rsidR="00015F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спорта </w:t>
      </w:r>
      <w:r w:rsidR="00FC4C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программы </w:t>
      </w:r>
      <w:r w:rsidR="00015F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 </w:t>
      </w:r>
      <w:r w:rsidR="00FC4CD0">
        <w:rPr>
          <w:rFonts w:ascii="Times New Roman" w:eastAsia="Times New Roman" w:hAnsi="Times New Roman"/>
          <w:bCs/>
          <w:sz w:val="28"/>
          <w:szCs w:val="28"/>
          <w:lang w:eastAsia="ru-RU"/>
        </w:rPr>
        <w:t>«Отдых и оздоровление детей  и подростков на 2017 – 2019 годы»</w:t>
      </w:r>
      <w:r w:rsidR="00015F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015F66" w:rsidRDefault="00015F66" w:rsidP="0070760A">
      <w:pPr>
        <w:widowControl w:val="0"/>
        <w:autoSpaceDE w:val="0"/>
        <w:autoSpaceDN w:val="0"/>
        <w:adjustRightInd w:val="0"/>
        <w:spacing w:after="0" w:afterAutospacing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FC4CD0" w:rsidRPr="008462C5">
        <w:rPr>
          <w:rFonts w:ascii="Times New Roman" w:eastAsia="Times New Roman" w:hAnsi="Times New Roman"/>
          <w:bCs/>
          <w:sz w:val="28"/>
          <w:szCs w:val="28"/>
          <w:lang w:eastAsia="ru-RU"/>
        </w:rPr>
        <w:t>доля  детей, охваченных организованными формами отдыха, оздоровления и занятости, от общего количества обучающихся 1-10 классов общеобразовательных учрежден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17 %»</w:t>
      </w:r>
      <w:r w:rsidR="0070760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51A70" w:rsidRDefault="00FC4CD0" w:rsidP="0070760A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      1.2</w:t>
      </w:r>
      <w:r w:rsidR="00A601E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. </w:t>
      </w:r>
      <w:r w:rsidR="00351A70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столбец 7 пункта </w:t>
      </w:r>
      <w:r w:rsidR="00351A70" w:rsidRPr="00351A70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8.9 </w:t>
      </w:r>
      <w:r w:rsidR="00351A70" w:rsidRPr="00351A7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обучающихся в </w:t>
      </w:r>
      <w:r w:rsidR="00351A70" w:rsidRPr="00351A70">
        <w:rPr>
          <w:rFonts w:ascii="Times New Roman" w:eastAsia="Times New Roman" w:hAnsi="Times New Roman"/>
          <w:sz w:val="28"/>
          <w:szCs w:val="28"/>
          <w:lang w:eastAsia="ru-RU"/>
        </w:rPr>
        <w:t>лагерях с дневным пребыванием питанием</w:t>
      </w:r>
      <w:r w:rsidR="00351A70" w:rsidRPr="00351A7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r w:rsidR="00351A7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основного мероприятия 1 подпрограммы 8</w:t>
      </w:r>
      <w:r w:rsidR="00351A70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</w:t>
      </w:r>
      <w:r w:rsidR="00351A70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="00351A70" w:rsidRPr="00351A70">
        <w:rPr>
          <w:rFonts w:ascii="Times New Roman" w:eastAsia="Times New Roman" w:hAnsi="Times New Roman"/>
          <w:sz w:val="28"/>
          <w:szCs w:val="28"/>
          <w:lang w:eastAsia="ru-RU"/>
        </w:rPr>
        <w:t>Организация отдыха  и оздоровления детей  в лагерях с дневным пребыванием</w:t>
      </w:r>
      <w:r w:rsidR="00351A70" w:rsidRPr="00351A7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r w:rsidR="00351A7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A601EA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="00351A7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Плана 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реализации муниципальной программы </w:t>
      </w:r>
      <w:r w:rsidR="00A601EA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Развитие системы образования </w:t>
      </w:r>
      <w:r w:rsidR="00A601EA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Смоленский район»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Смоленской области</w:t>
      </w:r>
      <w:r w:rsidR="00605AE6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на 2017-2019 годы</w:t>
      </w:r>
      <w:r w:rsidR="000635DF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изложить в </w:t>
      </w:r>
      <w:r w:rsidR="00351A7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следующей 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редакции</w:t>
      </w:r>
      <w:r w:rsidR="00351A7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:</w:t>
      </w:r>
    </w:p>
    <w:p w:rsidR="00A601EA" w:rsidRDefault="00351A70" w:rsidP="006F2EC8">
      <w:pPr>
        <w:shd w:val="clear" w:color="auto" w:fill="FFFFFF"/>
        <w:spacing w:after="0" w:afterAutospacing="0" w:line="240" w:lineRule="auto"/>
        <w:ind w:left="-567" w:right="-143"/>
        <w:contextualSpacing/>
        <w:jc w:val="both"/>
        <w:outlineLvl w:val="0"/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</w:pPr>
      <w:r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806 993,34</w:t>
      </w:r>
      <w:r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.</w:t>
      </w:r>
    </w:p>
    <w:p w:rsidR="00A601EA" w:rsidRDefault="00A601EA" w:rsidP="006F2EC8">
      <w:pPr>
        <w:shd w:val="clear" w:color="auto" w:fill="FFFFFF"/>
        <w:spacing w:after="0" w:afterAutospacing="0" w:line="240" w:lineRule="auto"/>
        <w:ind w:left="-567" w:right="-143"/>
        <w:contextualSpacing/>
        <w:jc w:val="both"/>
        <w:outlineLvl w:val="0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      2. Контроль за исполнением настоящего постановления возложить на председателя комитета по образованию Администрации муниципального образования </w:t>
      </w:r>
      <w:r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Смоленский район» Смоленской области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(И.В. Лонщакова).</w:t>
      </w:r>
    </w:p>
    <w:p w:rsidR="00605AE6" w:rsidRDefault="00605AE6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05AE6" w:rsidRDefault="00605AE6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D6DCF" w:rsidRPr="00651525" w:rsidRDefault="00370E84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лава</w:t>
      </w:r>
      <w:r w:rsidR="006D6DCF" w:rsidRPr="00651525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образования</w:t>
      </w:r>
    </w:p>
    <w:p w:rsidR="00774B03" w:rsidRDefault="006D6DCF" w:rsidP="00BB00AB">
      <w:pPr>
        <w:shd w:val="clear" w:color="auto" w:fill="FFFFFF"/>
        <w:tabs>
          <w:tab w:val="left" w:pos="9781"/>
        </w:tabs>
        <w:spacing w:after="0" w:afterAutospacing="0" w:line="240" w:lineRule="auto"/>
        <w:ind w:left="-567" w:right="-143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>«Смоленский район»</w:t>
      </w:r>
      <w:r w:rsidRPr="00651525">
        <w:rPr>
          <w:rFonts w:ascii="Times New Roman" w:eastAsia="Times New Roman" w:hAnsi="Times New Roman"/>
          <w:sz w:val="28"/>
          <w:szCs w:val="24"/>
          <w:lang w:eastAsia="ru-RU"/>
        </w:rPr>
        <w:t xml:space="preserve"> Смоленской обла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и                   </w:t>
      </w:r>
      <w:r w:rsidR="00DB75B3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F32FE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70E8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.Н. Павлюченкова</w:t>
      </w:r>
    </w:p>
    <w:p w:rsidR="00774B03" w:rsidRDefault="00774B03" w:rsidP="00BB00AB">
      <w:pPr>
        <w:shd w:val="clear" w:color="auto" w:fill="FFFFFF"/>
        <w:tabs>
          <w:tab w:val="left" w:pos="9781"/>
        </w:tabs>
        <w:spacing w:after="0" w:afterAutospacing="0" w:line="240" w:lineRule="auto"/>
        <w:ind w:left="-567" w:right="-143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B757E0" w:rsidRDefault="00B757E0"/>
    <w:sectPr w:rsidR="00B757E0" w:rsidSect="00F32FE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6D6DCF"/>
    <w:rsid w:val="00003D6D"/>
    <w:rsid w:val="00015F66"/>
    <w:rsid w:val="0002366C"/>
    <w:rsid w:val="00031CDA"/>
    <w:rsid w:val="000635DF"/>
    <w:rsid w:val="000C7068"/>
    <w:rsid w:val="001120DC"/>
    <w:rsid w:val="0013385F"/>
    <w:rsid w:val="00152FD4"/>
    <w:rsid w:val="001D507D"/>
    <w:rsid w:val="00205A7D"/>
    <w:rsid w:val="0023037B"/>
    <w:rsid w:val="00316D1F"/>
    <w:rsid w:val="00351A70"/>
    <w:rsid w:val="00370E84"/>
    <w:rsid w:val="003A3B1F"/>
    <w:rsid w:val="003B7A31"/>
    <w:rsid w:val="00443C91"/>
    <w:rsid w:val="00477EBD"/>
    <w:rsid w:val="00555B44"/>
    <w:rsid w:val="00577367"/>
    <w:rsid w:val="00605AE6"/>
    <w:rsid w:val="00622851"/>
    <w:rsid w:val="00654CB5"/>
    <w:rsid w:val="006563D8"/>
    <w:rsid w:val="00694C82"/>
    <w:rsid w:val="006D6DCF"/>
    <w:rsid w:val="006F2EC8"/>
    <w:rsid w:val="0070760A"/>
    <w:rsid w:val="00774B03"/>
    <w:rsid w:val="0079272F"/>
    <w:rsid w:val="007A0A02"/>
    <w:rsid w:val="007D0B36"/>
    <w:rsid w:val="00824100"/>
    <w:rsid w:val="0082563E"/>
    <w:rsid w:val="00841907"/>
    <w:rsid w:val="008479DF"/>
    <w:rsid w:val="0085118B"/>
    <w:rsid w:val="0086071D"/>
    <w:rsid w:val="00863F1B"/>
    <w:rsid w:val="008A0A05"/>
    <w:rsid w:val="00A037F7"/>
    <w:rsid w:val="00A57745"/>
    <w:rsid w:val="00A601EA"/>
    <w:rsid w:val="00A8728D"/>
    <w:rsid w:val="00B757E0"/>
    <w:rsid w:val="00B80FA8"/>
    <w:rsid w:val="00BB00AB"/>
    <w:rsid w:val="00BB2EB3"/>
    <w:rsid w:val="00BC5069"/>
    <w:rsid w:val="00BD18AF"/>
    <w:rsid w:val="00BE415C"/>
    <w:rsid w:val="00C52C1F"/>
    <w:rsid w:val="00C647BD"/>
    <w:rsid w:val="00C704B1"/>
    <w:rsid w:val="00C94577"/>
    <w:rsid w:val="00DB75B3"/>
    <w:rsid w:val="00DE0312"/>
    <w:rsid w:val="00E50B57"/>
    <w:rsid w:val="00E672F4"/>
    <w:rsid w:val="00E70F7F"/>
    <w:rsid w:val="00E81739"/>
    <w:rsid w:val="00F32FE9"/>
    <w:rsid w:val="00F4780C"/>
    <w:rsid w:val="00F75956"/>
    <w:rsid w:val="00F85BF1"/>
    <w:rsid w:val="00FA6E06"/>
    <w:rsid w:val="00FB1BFC"/>
    <w:rsid w:val="00FC4CD0"/>
    <w:rsid w:val="00FD1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CF"/>
    <w:pPr>
      <w:spacing w:after="100" w:afterAutospacing="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CF"/>
    <w:pPr>
      <w:spacing w:after="100" w:afterAutospacing="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B98D-DCEF-4950-92C3-CADFFC11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7-12-05T05:49:00Z</dcterms:created>
  <dcterms:modified xsi:type="dcterms:W3CDTF">2018-05-17T08:14:00Z</dcterms:modified>
</cp:coreProperties>
</file>